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6EA9" w:rsidRDefault="00D86EA9" w:rsidP="00D86EA9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D86EA9" w:rsidRPr="002D05C1" w:rsidRDefault="00D86EA9" w:rsidP="00D86EA9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D86EA9" w:rsidRPr="002D05C1" w:rsidRDefault="00D86EA9" w:rsidP="00D86EA9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D86EA9" w:rsidRPr="002D05C1" w:rsidRDefault="00D86EA9" w:rsidP="00D86EA9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D86EA9" w:rsidRPr="002D05C1" w:rsidRDefault="00D86EA9" w:rsidP="00D86EA9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2D05C1">
        <w:rPr>
          <w:rFonts w:ascii="Times New Roman CYR" w:hAnsi="Times New Roman CYR" w:cs="Times New Roman CYR"/>
          <w:sz w:val="28"/>
          <w:szCs w:val="28"/>
        </w:rPr>
        <w:br/>
      </w:r>
    </w:p>
    <w:p w:rsidR="00D86EA9" w:rsidRDefault="00D86EA9" w:rsidP="00D86EA9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D86EA9" w:rsidRPr="002D05C1" w:rsidRDefault="00D86EA9" w:rsidP="00D86EA9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86EA9" w:rsidRPr="002D05C1" w:rsidRDefault="00257C5F" w:rsidP="00D86EA9">
      <w:pPr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.01.2015</w:t>
      </w:r>
      <w:r w:rsidR="00D86EA9" w:rsidRPr="002D05C1">
        <w:rPr>
          <w:rFonts w:ascii="Times New Roman CYR" w:hAnsi="Times New Roman CYR" w:cs="Times New Roman CYR"/>
          <w:sz w:val="28"/>
          <w:szCs w:val="28"/>
        </w:rPr>
        <w:t xml:space="preserve"> г.                           </w:t>
      </w:r>
      <w:r w:rsidR="0045535F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86EA9" w:rsidRPr="002D05C1">
        <w:rPr>
          <w:rFonts w:ascii="Times New Roman CYR" w:hAnsi="Times New Roman CYR" w:cs="Times New Roman CYR"/>
          <w:sz w:val="28"/>
          <w:szCs w:val="28"/>
        </w:rPr>
        <w:t xml:space="preserve">         № </w:t>
      </w:r>
      <w:r>
        <w:rPr>
          <w:rFonts w:ascii="Times New Roman CYR" w:hAnsi="Times New Roman CYR" w:cs="Times New Roman CYR"/>
          <w:sz w:val="28"/>
          <w:szCs w:val="28"/>
        </w:rPr>
        <w:t>14/1</w:t>
      </w:r>
      <w:r w:rsidR="00D86EA9" w:rsidRPr="002D05C1">
        <w:rPr>
          <w:rFonts w:ascii="Times New Roman CYR" w:hAnsi="Times New Roman CYR" w:cs="Times New Roman CYR"/>
          <w:sz w:val="28"/>
          <w:szCs w:val="28"/>
        </w:rPr>
        <w:t xml:space="preserve">                         х. Михайловка </w:t>
      </w:r>
    </w:p>
    <w:p w:rsidR="00D86EA9" w:rsidRDefault="00D86EA9" w:rsidP="00D86EA9">
      <w:pPr>
        <w:tabs>
          <w:tab w:val="left" w:pos="8525"/>
        </w:tabs>
        <w:ind w:right="54"/>
        <w:jc w:val="both"/>
        <w:rPr>
          <w:sz w:val="28"/>
          <w:szCs w:val="28"/>
        </w:rPr>
      </w:pPr>
    </w:p>
    <w:p w:rsidR="0045535F" w:rsidRDefault="0045535F" w:rsidP="0045535F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</w:p>
    <w:p w:rsidR="0045535F" w:rsidRDefault="0045535F" w:rsidP="0045535F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к постановлению</w:t>
      </w:r>
    </w:p>
    <w:p w:rsidR="0045535F" w:rsidRDefault="0045535F" w:rsidP="0045535F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ихайловского</w:t>
      </w:r>
    </w:p>
    <w:p w:rsidR="0045535F" w:rsidRDefault="0045535F" w:rsidP="0045535F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</w:p>
    <w:p w:rsidR="00D86EA9" w:rsidRDefault="0045535F" w:rsidP="0045535F">
      <w:pPr>
        <w:tabs>
          <w:tab w:val="left" w:pos="-4820"/>
        </w:tabs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от 27.11.2014 № 169</w:t>
      </w:r>
    </w:p>
    <w:p w:rsidR="00D86EA9" w:rsidRDefault="00D86EA9" w:rsidP="00D86EA9">
      <w:pPr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5535F" w:rsidRPr="002C2E4E" w:rsidRDefault="0045535F" w:rsidP="00D86EA9">
      <w:pPr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5535F" w:rsidRDefault="0045535F" w:rsidP="0045535F">
      <w:pPr>
        <w:pStyle w:val="a7"/>
        <w:ind w:firstLine="708"/>
        <w:rPr>
          <w:szCs w:val="28"/>
        </w:rPr>
      </w:pPr>
      <w:r w:rsidRPr="0024152A">
        <w:rPr>
          <w:szCs w:val="28"/>
        </w:rPr>
        <w:t>В соответствии с решением Собрания депутатов Михайловского сельского поселения от 2</w:t>
      </w:r>
      <w:r>
        <w:rPr>
          <w:szCs w:val="28"/>
        </w:rPr>
        <w:t>5</w:t>
      </w:r>
      <w:r w:rsidRPr="0024152A">
        <w:rPr>
          <w:szCs w:val="28"/>
        </w:rPr>
        <w:t>.</w:t>
      </w:r>
      <w:r>
        <w:rPr>
          <w:szCs w:val="28"/>
        </w:rPr>
        <w:t>12</w:t>
      </w:r>
      <w:r w:rsidRPr="0024152A">
        <w:rPr>
          <w:szCs w:val="28"/>
        </w:rPr>
        <w:t>.201</w:t>
      </w:r>
      <w:r>
        <w:rPr>
          <w:szCs w:val="28"/>
        </w:rPr>
        <w:t>4</w:t>
      </w:r>
      <w:r w:rsidRPr="0024152A">
        <w:rPr>
          <w:szCs w:val="28"/>
        </w:rPr>
        <w:t xml:space="preserve"> № </w:t>
      </w:r>
      <w:r>
        <w:rPr>
          <w:szCs w:val="28"/>
        </w:rPr>
        <w:t>51</w:t>
      </w:r>
      <w:r w:rsidRPr="0024152A">
        <w:rPr>
          <w:szCs w:val="28"/>
        </w:rPr>
        <w:t xml:space="preserve"> «О бюджете Михайловского сельского поселения Красносулинского района на 2015 год и на плановый период 2016 и 2017 </w:t>
      </w:r>
      <w:r w:rsidRPr="001E7B7A">
        <w:rPr>
          <w:szCs w:val="28"/>
        </w:rPr>
        <w:t>годов</w:t>
      </w:r>
      <w:r w:rsidRPr="00384C3A">
        <w:rPr>
          <w:szCs w:val="28"/>
        </w:rPr>
        <w:t>»</w:t>
      </w:r>
      <w:r>
        <w:rPr>
          <w:szCs w:val="28"/>
        </w:rPr>
        <w:t>,</w:t>
      </w:r>
      <w:r w:rsidRPr="00077C75">
        <w:rPr>
          <w:szCs w:val="28"/>
        </w:rPr>
        <w:t xml:space="preserve"> </w:t>
      </w:r>
      <w:r w:rsidRPr="008D26C6">
        <w:rPr>
          <w:szCs w:val="28"/>
        </w:rPr>
        <w:t>руководствуясь ст. 30 Устава муниципального образования «Михайловское сельское поселение»,</w:t>
      </w:r>
      <w:r w:rsidRPr="003A7D95">
        <w:rPr>
          <w:szCs w:val="28"/>
        </w:rPr>
        <w:t xml:space="preserve"> </w:t>
      </w:r>
      <w:r w:rsidRPr="00532C81">
        <w:rPr>
          <w:szCs w:val="28"/>
        </w:rPr>
        <w:t>Ад</w:t>
      </w:r>
      <w:r w:rsidRPr="00384C3A">
        <w:rPr>
          <w:szCs w:val="28"/>
        </w:rPr>
        <w:t>министрация Мих</w:t>
      </w:r>
      <w:r>
        <w:rPr>
          <w:szCs w:val="28"/>
        </w:rPr>
        <w:t>айловского сельского поселения,-</w:t>
      </w:r>
    </w:p>
    <w:p w:rsidR="0013360D" w:rsidRPr="002C2E4E" w:rsidRDefault="0013360D" w:rsidP="0013360D">
      <w:pPr>
        <w:ind w:firstLine="709"/>
        <w:jc w:val="both"/>
        <w:rPr>
          <w:sz w:val="18"/>
          <w:szCs w:val="28"/>
        </w:rPr>
      </w:pPr>
    </w:p>
    <w:p w:rsidR="0013360D" w:rsidRDefault="0013360D" w:rsidP="0013360D">
      <w:pPr>
        <w:jc w:val="both"/>
        <w:rPr>
          <w:sz w:val="12"/>
          <w:szCs w:val="28"/>
        </w:rPr>
      </w:pPr>
    </w:p>
    <w:p w:rsidR="0045535F" w:rsidRDefault="0045535F" w:rsidP="0013360D">
      <w:pPr>
        <w:jc w:val="both"/>
        <w:rPr>
          <w:sz w:val="12"/>
          <w:szCs w:val="28"/>
        </w:rPr>
      </w:pPr>
    </w:p>
    <w:p w:rsidR="00D86EA9" w:rsidRDefault="00D86EA9" w:rsidP="00D86EA9">
      <w:pPr>
        <w:ind w:firstLine="709"/>
        <w:jc w:val="center"/>
        <w:rPr>
          <w:i/>
          <w:color w:val="404040"/>
          <w:sz w:val="28"/>
        </w:rPr>
      </w:pPr>
      <w:r w:rsidRPr="001E3C97">
        <w:rPr>
          <w:color w:val="404040"/>
          <w:sz w:val="28"/>
        </w:rPr>
        <w:t>ПОСТАНОВЛЯЕТ</w:t>
      </w:r>
      <w:r w:rsidRPr="001E3C97">
        <w:rPr>
          <w:i/>
          <w:color w:val="404040"/>
          <w:sz w:val="28"/>
        </w:rPr>
        <w:t>:</w:t>
      </w:r>
    </w:p>
    <w:p w:rsidR="0045535F" w:rsidRPr="001E3C97" w:rsidRDefault="0045535F" w:rsidP="00D86EA9">
      <w:pPr>
        <w:ind w:firstLine="709"/>
        <w:jc w:val="center"/>
        <w:rPr>
          <w:i/>
          <w:color w:val="404040"/>
          <w:sz w:val="28"/>
        </w:rPr>
      </w:pPr>
    </w:p>
    <w:p w:rsidR="00D86EA9" w:rsidRDefault="00D86EA9" w:rsidP="00D86EA9">
      <w:pPr>
        <w:jc w:val="both"/>
        <w:rPr>
          <w:sz w:val="12"/>
          <w:szCs w:val="28"/>
        </w:rPr>
      </w:pPr>
    </w:p>
    <w:p w:rsidR="0045535F" w:rsidRPr="00C16BF9" w:rsidRDefault="0045535F" w:rsidP="0045535F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. </w:t>
      </w:r>
      <w:r w:rsidRPr="008F493A">
        <w:rPr>
          <w:bCs/>
          <w:sz w:val="28"/>
          <w:szCs w:val="28"/>
        </w:rPr>
        <w:t xml:space="preserve">Внести в приложение к </w:t>
      </w:r>
      <w:r>
        <w:rPr>
          <w:bCs/>
          <w:sz w:val="28"/>
          <w:szCs w:val="28"/>
        </w:rPr>
        <w:t>постановлению</w:t>
      </w:r>
      <w:r w:rsidRPr="008F493A">
        <w:rPr>
          <w:bCs/>
          <w:sz w:val="28"/>
          <w:szCs w:val="28"/>
        </w:rPr>
        <w:t xml:space="preserve"> Администрации Михайловского сельского поселения от 2</w:t>
      </w:r>
      <w:r>
        <w:rPr>
          <w:bCs/>
          <w:sz w:val="28"/>
          <w:szCs w:val="28"/>
        </w:rPr>
        <w:t>7</w:t>
      </w:r>
      <w:r w:rsidRPr="008F493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8F493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Pr="008F493A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69</w:t>
      </w:r>
      <w:r w:rsidRPr="008F49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лана реализации муниципальной программы Михайловского сельского поселения «Муниципальная политика» на 2015 год» изменения, </w:t>
      </w:r>
      <w:r w:rsidRPr="008F493A">
        <w:rPr>
          <w:bCs/>
          <w:sz w:val="28"/>
          <w:szCs w:val="28"/>
        </w:rPr>
        <w:t xml:space="preserve">согласно приложению к настоящему </w:t>
      </w:r>
      <w:r>
        <w:rPr>
          <w:bCs/>
          <w:sz w:val="28"/>
          <w:szCs w:val="28"/>
        </w:rPr>
        <w:t>постановлению.</w:t>
      </w:r>
    </w:p>
    <w:p w:rsidR="0045535F" w:rsidRDefault="0045535F" w:rsidP="0045535F">
      <w:pPr>
        <w:pStyle w:val="af5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Михайловского сельского поселения в информационно-телекоммуникационной сети «Интернет» и на информационных стендах поселения.</w:t>
      </w:r>
    </w:p>
    <w:p w:rsidR="0045535F" w:rsidRPr="00850798" w:rsidRDefault="0045535F" w:rsidP="0045535F">
      <w:pPr>
        <w:ind w:right="-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3. Контроль за выполнением данного постановления оставляю за собой.</w:t>
      </w:r>
    </w:p>
    <w:p w:rsidR="0013360D" w:rsidRDefault="0013360D" w:rsidP="0013360D">
      <w:pPr>
        <w:pStyle w:val="ConsTitle"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5535F" w:rsidRDefault="0045535F" w:rsidP="0013360D">
      <w:pPr>
        <w:pStyle w:val="ConsTitle"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5535F" w:rsidRDefault="0045535F" w:rsidP="0013360D">
      <w:pPr>
        <w:pStyle w:val="ConsTitle"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3360D" w:rsidRPr="00671DBA" w:rsidRDefault="0013360D" w:rsidP="0013360D">
      <w:pPr>
        <w:ind w:right="-138"/>
        <w:jc w:val="right"/>
        <w:rPr>
          <w:sz w:val="26"/>
          <w:szCs w:val="26"/>
        </w:rPr>
      </w:pPr>
    </w:p>
    <w:p w:rsidR="00EF2E61" w:rsidRDefault="00EF2E61" w:rsidP="0013360D">
      <w:pPr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 w:rsidR="0013360D" w:rsidRPr="00F50889" w:rsidRDefault="00EF2E61" w:rsidP="0013360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37C3C">
        <w:rPr>
          <w:sz w:val="28"/>
          <w:szCs w:val="28"/>
        </w:rPr>
        <w:t xml:space="preserve">                                     </w:t>
      </w:r>
      <w:r w:rsidR="0045535F">
        <w:rPr>
          <w:sz w:val="28"/>
          <w:szCs w:val="28"/>
        </w:rPr>
        <w:t xml:space="preserve">        </w:t>
      </w:r>
      <w:r w:rsidR="00137C3C">
        <w:rPr>
          <w:sz w:val="28"/>
          <w:szCs w:val="28"/>
        </w:rPr>
        <w:t xml:space="preserve">        С.М.</w:t>
      </w:r>
      <w:r w:rsidR="0045535F">
        <w:rPr>
          <w:sz w:val="28"/>
          <w:szCs w:val="28"/>
        </w:rPr>
        <w:t xml:space="preserve"> </w:t>
      </w:r>
      <w:r w:rsidR="00137C3C">
        <w:rPr>
          <w:sz w:val="28"/>
          <w:szCs w:val="28"/>
        </w:rPr>
        <w:t>Дубравина</w:t>
      </w:r>
      <w:r>
        <w:rPr>
          <w:sz w:val="28"/>
          <w:szCs w:val="28"/>
        </w:rPr>
        <w:t xml:space="preserve">                                                </w:t>
      </w:r>
    </w:p>
    <w:p w:rsidR="001322C4" w:rsidRDefault="001322C4" w:rsidP="0013360D">
      <w:pPr>
        <w:ind w:right="425"/>
        <w:jc w:val="right"/>
        <w:sectPr w:rsidR="001322C4" w:rsidSect="0045535F">
          <w:footerReference w:type="default" r:id="rId8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3360D" w:rsidRPr="00A83C72" w:rsidRDefault="0013360D" w:rsidP="0013360D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lastRenderedPageBreak/>
        <w:t xml:space="preserve">Приложение к </w:t>
      </w:r>
      <w:r w:rsidR="00D86EA9">
        <w:rPr>
          <w:sz w:val="22"/>
          <w:szCs w:val="22"/>
        </w:rPr>
        <w:t>постановлению</w:t>
      </w:r>
    </w:p>
    <w:p w:rsidR="00A83C72" w:rsidRPr="00A83C72" w:rsidRDefault="0013360D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>Администрации</w:t>
      </w:r>
      <w:r w:rsidR="00A83C72" w:rsidRPr="00A83C72">
        <w:rPr>
          <w:sz w:val="22"/>
          <w:szCs w:val="22"/>
        </w:rPr>
        <w:t xml:space="preserve"> Михайловского сельского поселения</w:t>
      </w:r>
    </w:p>
    <w:p w:rsidR="0013360D" w:rsidRPr="00A83C72" w:rsidRDefault="0013360D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 xml:space="preserve">от </w:t>
      </w:r>
      <w:r w:rsidR="007D3EAB">
        <w:rPr>
          <w:sz w:val="22"/>
          <w:szCs w:val="22"/>
        </w:rPr>
        <w:t>2</w:t>
      </w:r>
      <w:r w:rsidR="0045535F">
        <w:rPr>
          <w:sz w:val="22"/>
          <w:szCs w:val="22"/>
        </w:rPr>
        <w:t>0</w:t>
      </w:r>
      <w:r w:rsidR="00A83C72">
        <w:rPr>
          <w:sz w:val="22"/>
          <w:szCs w:val="22"/>
        </w:rPr>
        <w:t>.</w:t>
      </w:r>
      <w:r w:rsidR="0045535F">
        <w:rPr>
          <w:sz w:val="22"/>
          <w:szCs w:val="22"/>
        </w:rPr>
        <w:t>0</w:t>
      </w:r>
      <w:r w:rsidR="00D86EA9">
        <w:rPr>
          <w:sz w:val="22"/>
          <w:szCs w:val="22"/>
        </w:rPr>
        <w:t>1</w:t>
      </w:r>
      <w:r w:rsidR="00A83C72">
        <w:rPr>
          <w:sz w:val="22"/>
          <w:szCs w:val="22"/>
        </w:rPr>
        <w:t>.201</w:t>
      </w:r>
      <w:r w:rsidR="0045535F">
        <w:rPr>
          <w:sz w:val="22"/>
          <w:szCs w:val="22"/>
        </w:rPr>
        <w:t>5</w:t>
      </w:r>
      <w:r w:rsidRPr="00A83C72">
        <w:rPr>
          <w:sz w:val="22"/>
          <w:szCs w:val="22"/>
        </w:rPr>
        <w:t xml:space="preserve"> № </w:t>
      </w:r>
      <w:r w:rsidR="00D86EA9">
        <w:rPr>
          <w:sz w:val="22"/>
          <w:szCs w:val="22"/>
        </w:rPr>
        <w:t>1</w:t>
      </w:r>
      <w:r w:rsidR="0045535F">
        <w:rPr>
          <w:sz w:val="22"/>
          <w:szCs w:val="22"/>
        </w:rPr>
        <w:t>4/1</w:t>
      </w:r>
      <w:r w:rsidRPr="00A83C72">
        <w:rPr>
          <w:sz w:val="22"/>
          <w:szCs w:val="22"/>
        </w:rPr>
        <w:t xml:space="preserve"> </w:t>
      </w:r>
    </w:p>
    <w:p w:rsidR="0013360D" w:rsidRPr="00822E02" w:rsidRDefault="0013360D" w:rsidP="0013360D">
      <w:pPr>
        <w:autoSpaceDN w:val="0"/>
        <w:adjustRightInd w:val="0"/>
        <w:jc w:val="center"/>
        <w:rPr>
          <w:bCs/>
          <w:sz w:val="28"/>
          <w:szCs w:val="28"/>
        </w:rPr>
      </w:pPr>
      <w:r w:rsidRPr="00822E02">
        <w:rPr>
          <w:bCs/>
          <w:sz w:val="28"/>
          <w:szCs w:val="28"/>
        </w:rPr>
        <w:t xml:space="preserve">        </w:t>
      </w:r>
      <w:bookmarkStart w:id="0" w:name="Par1054"/>
      <w:bookmarkEnd w:id="0"/>
    </w:p>
    <w:p w:rsidR="0013360D" w:rsidRPr="00822E02" w:rsidRDefault="0013360D" w:rsidP="0013360D">
      <w:pPr>
        <w:autoSpaceDN w:val="0"/>
        <w:adjustRightInd w:val="0"/>
        <w:jc w:val="center"/>
        <w:rPr>
          <w:sz w:val="28"/>
          <w:szCs w:val="28"/>
        </w:rPr>
      </w:pPr>
      <w:r w:rsidRPr="00822E02">
        <w:rPr>
          <w:sz w:val="28"/>
          <w:szCs w:val="28"/>
        </w:rPr>
        <w:t>План</w:t>
      </w:r>
    </w:p>
    <w:p w:rsidR="0013360D" w:rsidRPr="00822E02" w:rsidRDefault="0013360D" w:rsidP="0013360D">
      <w:pPr>
        <w:autoSpaceDN w:val="0"/>
        <w:adjustRightInd w:val="0"/>
        <w:jc w:val="center"/>
        <w:rPr>
          <w:sz w:val="28"/>
          <w:szCs w:val="28"/>
        </w:rPr>
      </w:pPr>
      <w:r w:rsidRPr="00822E02">
        <w:rPr>
          <w:sz w:val="28"/>
          <w:szCs w:val="28"/>
        </w:rPr>
        <w:t xml:space="preserve"> реализации муниципальной программы </w:t>
      </w:r>
      <w:r w:rsidRPr="00822E02">
        <w:rPr>
          <w:bCs/>
          <w:sz w:val="28"/>
          <w:szCs w:val="28"/>
        </w:rPr>
        <w:t>«</w:t>
      </w:r>
      <w:r w:rsidR="005B3081">
        <w:rPr>
          <w:bCs/>
          <w:sz w:val="28"/>
          <w:szCs w:val="28"/>
        </w:rPr>
        <w:t>Муниципальная политика</w:t>
      </w:r>
      <w:r w:rsidR="00A83C72">
        <w:rPr>
          <w:bCs/>
          <w:sz w:val="28"/>
          <w:szCs w:val="28"/>
        </w:rPr>
        <w:t>»</w:t>
      </w:r>
      <w:r w:rsidRPr="00822E02">
        <w:rPr>
          <w:sz w:val="28"/>
          <w:szCs w:val="28"/>
        </w:rPr>
        <w:t xml:space="preserve"> на 201</w:t>
      </w:r>
      <w:r w:rsidR="00D86EA9">
        <w:rPr>
          <w:sz w:val="28"/>
          <w:szCs w:val="28"/>
        </w:rPr>
        <w:t>5</w:t>
      </w:r>
      <w:r w:rsidRPr="00822E02">
        <w:rPr>
          <w:sz w:val="28"/>
          <w:szCs w:val="28"/>
        </w:rPr>
        <w:t xml:space="preserve"> год</w:t>
      </w:r>
    </w:p>
    <w:p w:rsidR="0013360D" w:rsidRPr="003406B5" w:rsidRDefault="0013360D" w:rsidP="0013360D">
      <w:pPr>
        <w:autoSpaceDN w:val="0"/>
        <w:adjustRightInd w:val="0"/>
        <w:jc w:val="center"/>
        <w:rPr>
          <w:sz w:val="28"/>
          <w:szCs w:val="24"/>
        </w:rPr>
      </w:pPr>
    </w:p>
    <w:p w:rsidR="0013360D" w:rsidRPr="00BD5BB0" w:rsidRDefault="0013360D" w:rsidP="0013360D">
      <w:pPr>
        <w:rPr>
          <w:sz w:val="2"/>
          <w:szCs w:val="2"/>
        </w:rPr>
      </w:pPr>
    </w:p>
    <w:tbl>
      <w:tblPr>
        <w:tblW w:w="491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04"/>
        <w:gridCol w:w="2199"/>
        <w:gridCol w:w="2106"/>
        <w:gridCol w:w="2984"/>
        <w:gridCol w:w="993"/>
        <w:gridCol w:w="996"/>
        <w:gridCol w:w="993"/>
        <w:gridCol w:w="996"/>
        <w:gridCol w:w="993"/>
        <w:gridCol w:w="996"/>
        <w:gridCol w:w="844"/>
      </w:tblGrid>
      <w:tr w:rsidR="0013360D" w:rsidRPr="00822E02" w:rsidTr="00FF39DA">
        <w:trPr>
          <w:trHeight w:val="457"/>
          <w:tblHeader/>
        </w:trPr>
        <w:tc>
          <w:tcPr>
            <w:tcW w:w="270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№ п/п</w:t>
            </w:r>
          </w:p>
        </w:tc>
        <w:tc>
          <w:tcPr>
            <w:tcW w:w="738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Наименование подпрограммы,</w:t>
            </w:r>
          </w:p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сновного мероприятия,</w:t>
            </w:r>
          </w:p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мероприятия        ведомственной целевой программы, контрольного события программы</w:t>
            </w:r>
          </w:p>
        </w:tc>
        <w:tc>
          <w:tcPr>
            <w:tcW w:w="707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 xml:space="preserve">Ответственный </w:t>
            </w:r>
            <w:r w:rsidRPr="006E08B0">
              <w:rPr>
                <w:sz w:val="24"/>
                <w:szCs w:val="24"/>
              </w:rPr>
              <w:br/>
              <w:t xml:space="preserve"> исполнитель  </w:t>
            </w:r>
            <w:r w:rsidRPr="006E08B0">
              <w:rPr>
                <w:sz w:val="24"/>
                <w:szCs w:val="24"/>
              </w:rPr>
              <w:br/>
              <w:t xml:space="preserve">  (заместитель руководителя ОМС/ФИО)</w:t>
            </w:r>
          </w:p>
        </w:tc>
        <w:tc>
          <w:tcPr>
            <w:tcW w:w="1001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жидаемый       результат  (краткое описание)</w:t>
            </w:r>
          </w:p>
        </w:tc>
        <w:tc>
          <w:tcPr>
            <w:tcW w:w="333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 xml:space="preserve">Срок    </w:t>
            </w:r>
            <w:r w:rsidRPr="006E08B0">
              <w:rPr>
                <w:sz w:val="24"/>
                <w:szCs w:val="24"/>
              </w:rPr>
              <w:br/>
              <w:t xml:space="preserve">реализации </w:t>
            </w:r>
            <w:r w:rsidRPr="006E08B0">
              <w:rPr>
                <w:sz w:val="24"/>
                <w:szCs w:val="24"/>
              </w:rPr>
              <w:br/>
              <w:t>(дата)</w:t>
            </w:r>
          </w:p>
        </w:tc>
        <w:tc>
          <w:tcPr>
            <w:tcW w:w="1951" w:type="pct"/>
            <w:gridSpan w:val="6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бъем расходов  (тыс. руб.)</w:t>
            </w:r>
          </w:p>
        </w:tc>
      </w:tr>
      <w:tr w:rsidR="0013360D" w:rsidRPr="00822E02" w:rsidTr="00704EB4">
        <w:trPr>
          <w:trHeight w:val="457"/>
          <w:tblHeader/>
        </w:trPr>
        <w:tc>
          <w:tcPr>
            <w:tcW w:w="270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34" w:type="pct"/>
            <w:hideMark/>
          </w:tcPr>
          <w:p w:rsidR="0013360D" w:rsidRPr="006E08B0" w:rsidRDefault="0013360D" w:rsidP="00A83C72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бюджет поселени</w:t>
            </w:r>
            <w:r w:rsidR="00A83C72" w:rsidRPr="006E08B0">
              <w:rPr>
                <w:sz w:val="24"/>
                <w:szCs w:val="24"/>
              </w:rPr>
              <w:t>я</w:t>
            </w:r>
          </w:p>
        </w:tc>
        <w:tc>
          <w:tcPr>
            <w:tcW w:w="28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внебюджетные</w:t>
            </w:r>
            <w:r w:rsidRPr="006E08B0">
              <w:rPr>
                <w:sz w:val="24"/>
                <w:szCs w:val="24"/>
              </w:rPr>
              <w:br/>
              <w:t>источники</w:t>
            </w:r>
          </w:p>
        </w:tc>
      </w:tr>
      <w:tr w:rsidR="0013360D" w:rsidRPr="006E08B0" w:rsidTr="00704EB4">
        <w:trPr>
          <w:tblHeader/>
        </w:trPr>
        <w:tc>
          <w:tcPr>
            <w:tcW w:w="270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1</w:t>
            </w:r>
          </w:p>
        </w:tc>
        <w:tc>
          <w:tcPr>
            <w:tcW w:w="738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3</w:t>
            </w:r>
          </w:p>
        </w:tc>
        <w:tc>
          <w:tcPr>
            <w:tcW w:w="1001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4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5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6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7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9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11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B7507F" w:rsidRDefault="0013360D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B7507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38" w:type="pct"/>
            <w:hideMark/>
          </w:tcPr>
          <w:p w:rsidR="0013360D" w:rsidRPr="00B7507F" w:rsidRDefault="005B3081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B7507F">
              <w:rPr>
                <w:b/>
                <w:color w:val="000000"/>
                <w:sz w:val="24"/>
                <w:szCs w:val="24"/>
              </w:rPr>
              <w:t>Подпрограмма 1.  «Развитие муниципального управления и муниципальной службы в Михайловском сельском поселении»</w:t>
            </w:r>
          </w:p>
        </w:tc>
        <w:tc>
          <w:tcPr>
            <w:tcW w:w="707" w:type="pct"/>
          </w:tcPr>
          <w:p w:rsidR="0013360D" w:rsidRPr="00B7507F" w:rsidRDefault="0013360D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B7507F">
              <w:rPr>
                <w:b/>
                <w:sz w:val="24"/>
                <w:szCs w:val="24"/>
              </w:rPr>
              <w:t xml:space="preserve">Администрации </w:t>
            </w:r>
            <w:r w:rsidR="006E08B0" w:rsidRPr="00B7507F">
              <w:rPr>
                <w:b/>
                <w:sz w:val="24"/>
                <w:szCs w:val="24"/>
              </w:rPr>
              <w:t>Михайловского сельского поселения</w:t>
            </w:r>
            <w:r w:rsidRPr="00B7507F">
              <w:rPr>
                <w:b/>
                <w:sz w:val="24"/>
                <w:szCs w:val="24"/>
              </w:rPr>
              <w:t xml:space="preserve"> </w:t>
            </w:r>
          </w:p>
          <w:p w:rsidR="0013360D" w:rsidRPr="00B7507F" w:rsidRDefault="00B7507F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B7507F">
              <w:rPr>
                <w:b/>
                <w:sz w:val="24"/>
                <w:szCs w:val="24"/>
              </w:rPr>
              <w:t>Специалист 1 категории</w:t>
            </w:r>
          </w:p>
          <w:p w:rsidR="00B7507F" w:rsidRPr="00B7507F" w:rsidRDefault="00B7507F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B7507F">
              <w:rPr>
                <w:b/>
                <w:sz w:val="24"/>
                <w:szCs w:val="24"/>
              </w:rPr>
              <w:t>Федянина Я.Н.</w:t>
            </w:r>
          </w:p>
        </w:tc>
        <w:tc>
          <w:tcPr>
            <w:tcW w:w="1001" w:type="pct"/>
          </w:tcPr>
          <w:p w:rsidR="0013360D" w:rsidRPr="00B7507F" w:rsidRDefault="0013360D" w:rsidP="00FF39DA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hideMark/>
          </w:tcPr>
          <w:p w:rsidR="0013360D" w:rsidRPr="00B7507F" w:rsidRDefault="00B7507F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B7507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13360D" w:rsidRPr="00B7507F" w:rsidRDefault="0045535F" w:rsidP="005E582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40CBC" w:rsidRPr="00B7507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33" w:type="pct"/>
          </w:tcPr>
          <w:p w:rsidR="0013360D" w:rsidRPr="00B7507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B750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B7507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B750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B7507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B750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B7507F" w:rsidRDefault="0045535F" w:rsidP="005E582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40CBC" w:rsidRPr="00B7507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13360D" w:rsidRPr="00B7507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B7507F">
              <w:rPr>
                <w:b/>
                <w:sz w:val="24"/>
                <w:szCs w:val="24"/>
              </w:rPr>
              <w:t>-</w:t>
            </w:r>
          </w:p>
        </w:tc>
      </w:tr>
      <w:tr w:rsidR="005B3081" w:rsidRPr="00583987" w:rsidTr="00704EB4">
        <w:tc>
          <w:tcPr>
            <w:tcW w:w="270" w:type="pct"/>
            <w:hideMark/>
          </w:tcPr>
          <w:p w:rsidR="005B3081" w:rsidRPr="00583987" w:rsidRDefault="00B7507F" w:rsidP="00B7507F">
            <w:pPr>
              <w:pStyle w:val="ConsPlusCell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1.1</w:t>
            </w:r>
            <w:r w:rsidR="005B3081" w:rsidRPr="0058398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8" w:type="pct"/>
            <w:hideMark/>
          </w:tcPr>
          <w:p w:rsidR="005B3081" w:rsidRPr="00583987" w:rsidRDefault="005B3081" w:rsidP="00EA7578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583987">
              <w:rPr>
                <w:i/>
                <w:color w:val="000000"/>
                <w:sz w:val="24"/>
                <w:szCs w:val="24"/>
                <w:lang w:eastAsia="en-US"/>
              </w:rPr>
              <w:t>Основное мероприятие 1.1.</w:t>
            </w:r>
          </w:p>
          <w:p w:rsidR="005B3081" w:rsidRPr="00583987" w:rsidRDefault="005B3081" w:rsidP="00EA7578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583987">
              <w:rPr>
                <w:i/>
                <w:color w:val="000000"/>
                <w:sz w:val="24"/>
                <w:szCs w:val="24"/>
              </w:rPr>
              <w:t xml:space="preserve">Совершенствование правовой и </w:t>
            </w:r>
            <w:r w:rsidRPr="00583987">
              <w:rPr>
                <w:i/>
                <w:color w:val="000000"/>
                <w:sz w:val="24"/>
                <w:szCs w:val="24"/>
              </w:rPr>
              <w:lastRenderedPageBreak/>
              <w:t>методической основы муниципальной службы</w:t>
            </w:r>
          </w:p>
        </w:tc>
        <w:tc>
          <w:tcPr>
            <w:tcW w:w="707" w:type="pct"/>
          </w:tcPr>
          <w:p w:rsidR="005B3081" w:rsidRPr="00583987" w:rsidRDefault="000E06D2" w:rsidP="000E06D2">
            <w:pPr>
              <w:pStyle w:val="ConsPlusCell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lastRenderedPageBreak/>
              <w:t>Специалист 1 категории по правовой и кадровой работе</w:t>
            </w:r>
            <w:r w:rsidR="00B7507F" w:rsidRPr="00583987">
              <w:rPr>
                <w:i/>
                <w:sz w:val="24"/>
                <w:szCs w:val="24"/>
              </w:rPr>
              <w:t xml:space="preserve"> </w:t>
            </w:r>
            <w:r w:rsidR="00B7507F" w:rsidRPr="00583987">
              <w:rPr>
                <w:i/>
                <w:sz w:val="24"/>
                <w:szCs w:val="24"/>
              </w:rPr>
              <w:lastRenderedPageBreak/>
              <w:t>Федянина Я.Н.</w:t>
            </w:r>
          </w:p>
        </w:tc>
        <w:tc>
          <w:tcPr>
            <w:tcW w:w="1001" w:type="pct"/>
          </w:tcPr>
          <w:p w:rsidR="005B3081" w:rsidRPr="00583987" w:rsidRDefault="005B3081" w:rsidP="00EA75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83987">
              <w:rPr>
                <w:i/>
                <w:color w:val="000000"/>
                <w:sz w:val="24"/>
                <w:szCs w:val="24"/>
              </w:rPr>
              <w:lastRenderedPageBreak/>
              <w:t xml:space="preserve">Повышение эффективности деятельности Администрации </w:t>
            </w:r>
            <w:r w:rsidRPr="00583987">
              <w:rPr>
                <w:i/>
                <w:color w:val="000000"/>
                <w:sz w:val="24"/>
                <w:szCs w:val="24"/>
              </w:rPr>
              <w:lastRenderedPageBreak/>
              <w:t>Михайловского сельского поселения</w:t>
            </w:r>
          </w:p>
        </w:tc>
        <w:tc>
          <w:tcPr>
            <w:tcW w:w="333" w:type="pct"/>
          </w:tcPr>
          <w:p w:rsidR="005B3081" w:rsidRPr="00583987" w:rsidRDefault="005B3081" w:rsidP="00583987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lastRenderedPageBreak/>
              <w:t>201</w:t>
            </w:r>
            <w:r w:rsidR="00583987" w:rsidRPr="0058398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5B3081" w:rsidRPr="00583987" w:rsidRDefault="005B308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5B3081" w:rsidRPr="00583987" w:rsidRDefault="005B308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5B3081" w:rsidRPr="00583987" w:rsidRDefault="005B308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5B3081" w:rsidRPr="00583987" w:rsidRDefault="005B308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5B3081" w:rsidRPr="00583987" w:rsidRDefault="005B308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5B3081" w:rsidRPr="00583987" w:rsidRDefault="005B308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</w:tr>
      <w:tr w:rsidR="000E06D2" w:rsidRPr="006E08B0" w:rsidTr="00704EB4">
        <w:tc>
          <w:tcPr>
            <w:tcW w:w="270" w:type="pct"/>
            <w:hideMark/>
          </w:tcPr>
          <w:p w:rsidR="000E06D2" w:rsidRPr="00583987" w:rsidRDefault="00583987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lastRenderedPageBreak/>
              <w:t>1.2</w:t>
            </w:r>
          </w:p>
        </w:tc>
        <w:tc>
          <w:tcPr>
            <w:tcW w:w="738" w:type="pct"/>
            <w:hideMark/>
          </w:tcPr>
          <w:p w:rsidR="000E06D2" w:rsidRPr="00583987" w:rsidRDefault="000E06D2" w:rsidP="00EA7578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583987">
              <w:rPr>
                <w:i/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0E06D2" w:rsidRPr="00583987" w:rsidRDefault="000E06D2" w:rsidP="00EA7578">
            <w:pPr>
              <w:rPr>
                <w:i/>
                <w:color w:val="000000"/>
                <w:sz w:val="24"/>
                <w:szCs w:val="24"/>
              </w:rPr>
            </w:pPr>
            <w:r w:rsidRPr="00583987">
              <w:rPr>
                <w:i/>
                <w:color w:val="000000"/>
                <w:sz w:val="24"/>
                <w:szCs w:val="24"/>
              </w:rPr>
              <w:t>Повышение профессиональной компетенции кадров муниципального управления</w:t>
            </w:r>
          </w:p>
        </w:tc>
        <w:tc>
          <w:tcPr>
            <w:tcW w:w="707" w:type="pct"/>
          </w:tcPr>
          <w:p w:rsidR="000E06D2" w:rsidRPr="00583987" w:rsidRDefault="00583987" w:rsidP="00EA7578">
            <w:pPr>
              <w:pStyle w:val="ConsPlusCell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Специалист 1 категории по правовой и кадровой работе Федянина Я.Н.</w:t>
            </w:r>
          </w:p>
        </w:tc>
        <w:tc>
          <w:tcPr>
            <w:tcW w:w="1001" w:type="pct"/>
          </w:tcPr>
          <w:p w:rsidR="000E06D2" w:rsidRPr="00583987" w:rsidRDefault="000E06D2" w:rsidP="00EA75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83987">
              <w:rPr>
                <w:i/>
                <w:color w:val="000000"/>
                <w:sz w:val="24"/>
                <w:szCs w:val="24"/>
              </w:rPr>
              <w:t>Совершенствование уровня профессиональной компетенции  лиц, занятых в системе местного самоуправления</w:t>
            </w:r>
          </w:p>
        </w:tc>
        <w:tc>
          <w:tcPr>
            <w:tcW w:w="333" w:type="pct"/>
          </w:tcPr>
          <w:p w:rsidR="000E06D2" w:rsidRPr="00583987" w:rsidRDefault="000E06D2" w:rsidP="00583987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201</w:t>
            </w:r>
            <w:r w:rsidR="00583987" w:rsidRPr="0058398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0E06D2" w:rsidRPr="00583987" w:rsidRDefault="0045535F" w:rsidP="004553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0E06D2" w:rsidRPr="00583987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333" w:type="pct"/>
          </w:tcPr>
          <w:p w:rsidR="000E06D2" w:rsidRPr="00583987" w:rsidRDefault="000E06D2" w:rsidP="00FF39DA">
            <w:pPr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0E06D2" w:rsidRPr="00583987" w:rsidRDefault="000E06D2" w:rsidP="00FF39DA">
            <w:pPr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0E06D2" w:rsidRPr="00583987" w:rsidRDefault="000E06D2" w:rsidP="00FF39DA">
            <w:pPr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0E06D2" w:rsidRPr="00583987" w:rsidRDefault="0045535F" w:rsidP="004553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0E06D2" w:rsidRPr="00583987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0E06D2" w:rsidRPr="00583987" w:rsidRDefault="000E06D2" w:rsidP="00FF39DA">
            <w:pPr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</w:tr>
      <w:tr w:rsidR="000E06D2" w:rsidRPr="006E08B0" w:rsidTr="00704EB4">
        <w:tc>
          <w:tcPr>
            <w:tcW w:w="270" w:type="pct"/>
            <w:hideMark/>
          </w:tcPr>
          <w:p w:rsidR="000E06D2" w:rsidRPr="00583987" w:rsidRDefault="00583987" w:rsidP="00583987">
            <w:pPr>
              <w:pStyle w:val="ConsPlusCell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1.3</w:t>
            </w:r>
          </w:p>
        </w:tc>
        <w:tc>
          <w:tcPr>
            <w:tcW w:w="738" w:type="pct"/>
            <w:hideMark/>
          </w:tcPr>
          <w:p w:rsidR="000E06D2" w:rsidRPr="00583987" w:rsidRDefault="000E06D2" w:rsidP="00EA7578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583987">
              <w:rPr>
                <w:i/>
                <w:color w:val="000000"/>
                <w:sz w:val="24"/>
                <w:szCs w:val="24"/>
                <w:lang w:eastAsia="en-US"/>
              </w:rPr>
              <w:t>Основное мероприятие 1.3.</w:t>
            </w:r>
          </w:p>
          <w:p w:rsidR="000E06D2" w:rsidRPr="00583987" w:rsidRDefault="000E06D2" w:rsidP="00EA7578">
            <w:pPr>
              <w:rPr>
                <w:i/>
                <w:color w:val="000000"/>
                <w:sz w:val="24"/>
                <w:szCs w:val="24"/>
              </w:rPr>
            </w:pPr>
            <w:r w:rsidRPr="00583987">
              <w:rPr>
                <w:i/>
                <w:color w:val="000000"/>
                <w:sz w:val="24"/>
                <w:szCs w:val="24"/>
              </w:rPr>
              <w:t xml:space="preserve">Повышение престижа муниципальной службы, укрепление кадрового потенциала Администрация </w:t>
            </w:r>
            <w:r w:rsidRPr="00583987">
              <w:rPr>
                <w:i/>
                <w:color w:val="000000"/>
                <w:sz w:val="24"/>
                <w:szCs w:val="24"/>
              </w:rPr>
              <w:lastRenderedPageBreak/>
              <w:t>Михайловского сельского поселения</w:t>
            </w:r>
          </w:p>
        </w:tc>
        <w:tc>
          <w:tcPr>
            <w:tcW w:w="707" w:type="pct"/>
          </w:tcPr>
          <w:p w:rsidR="000E06D2" w:rsidRPr="00583987" w:rsidRDefault="00583987" w:rsidP="00EA7578">
            <w:pPr>
              <w:pStyle w:val="ConsPlusCell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lastRenderedPageBreak/>
              <w:t>Специалист 1 категории по правовой и кадровой работе Федянина Я.Н.</w:t>
            </w:r>
          </w:p>
        </w:tc>
        <w:tc>
          <w:tcPr>
            <w:tcW w:w="1001" w:type="pct"/>
          </w:tcPr>
          <w:p w:rsidR="000E06D2" w:rsidRPr="00583987" w:rsidRDefault="000E06D2" w:rsidP="00EA75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83987">
              <w:rPr>
                <w:i/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333" w:type="pct"/>
            <w:hideMark/>
          </w:tcPr>
          <w:p w:rsidR="000E06D2" w:rsidRPr="00583987" w:rsidRDefault="000E06D2" w:rsidP="00583987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201</w:t>
            </w:r>
            <w:r w:rsidR="00583987" w:rsidRPr="0058398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0E06D2" w:rsidRPr="00583987" w:rsidRDefault="000E06D2" w:rsidP="00E40CBC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0E06D2" w:rsidRPr="00583987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0E06D2" w:rsidRPr="00583987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0E06D2" w:rsidRPr="00583987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0E06D2" w:rsidRPr="00583987" w:rsidRDefault="000E06D2" w:rsidP="00704EB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0E06D2" w:rsidRPr="00583987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-</w:t>
            </w:r>
          </w:p>
        </w:tc>
      </w:tr>
      <w:tr w:rsidR="00583987" w:rsidRPr="004C31D6" w:rsidTr="00704EB4">
        <w:tc>
          <w:tcPr>
            <w:tcW w:w="270" w:type="pct"/>
            <w:hideMark/>
          </w:tcPr>
          <w:p w:rsidR="00583987" w:rsidRPr="00583987" w:rsidRDefault="00583987" w:rsidP="00583987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.4</w:t>
            </w:r>
          </w:p>
        </w:tc>
        <w:tc>
          <w:tcPr>
            <w:tcW w:w="738" w:type="pct"/>
            <w:hideMark/>
          </w:tcPr>
          <w:p w:rsidR="00583987" w:rsidRPr="00583987" w:rsidRDefault="00583987" w:rsidP="00EA7578">
            <w:pPr>
              <w:pStyle w:val="ConsPlusCell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Контрольное мероприятие</w:t>
            </w:r>
          </w:p>
        </w:tc>
        <w:tc>
          <w:tcPr>
            <w:tcW w:w="707" w:type="pct"/>
          </w:tcPr>
          <w:p w:rsidR="00583987" w:rsidRPr="00583987" w:rsidRDefault="00583987" w:rsidP="00EA7578">
            <w:pPr>
              <w:pStyle w:val="ConsPlusCell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>Специалист 1 категории по правовой и кадровой работе Федянина Я.Н.</w:t>
            </w:r>
          </w:p>
        </w:tc>
        <w:tc>
          <w:tcPr>
            <w:tcW w:w="1001" w:type="pct"/>
          </w:tcPr>
          <w:p w:rsidR="00583987" w:rsidRPr="00583987" w:rsidRDefault="004C31D6" w:rsidP="00EA75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2166C">
              <w:rPr>
                <w:i/>
                <w:color w:val="000000"/>
                <w:sz w:val="22"/>
                <w:szCs w:val="22"/>
              </w:rPr>
              <w:t xml:space="preserve">Получение удостоверения установленного образца о прохождении программы повышение квалификации.                     На официальном сайте в информационно-телекоммуникационной системе Интернет размещать  необходимую информацию  </w:t>
            </w:r>
          </w:p>
        </w:tc>
        <w:tc>
          <w:tcPr>
            <w:tcW w:w="333" w:type="pct"/>
            <w:hideMark/>
          </w:tcPr>
          <w:p w:rsidR="00583987" w:rsidRPr="00583987" w:rsidRDefault="004C31D6" w:rsidP="00583987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583987" w:rsidRPr="004C31D6" w:rsidRDefault="004C31D6" w:rsidP="00E40C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583987" w:rsidRPr="004C31D6" w:rsidRDefault="004C31D6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4C31D6"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583987" w:rsidRPr="004C31D6" w:rsidRDefault="004C31D6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4C31D6"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583987" w:rsidRPr="004C31D6" w:rsidRDefault="004C31D6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4C31D6"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583987" w:rsidRPr="004C31D6" w:rsidRDefault="004C31D6" w:rsidP="00704EB4">
            <w:pPr>
              <w:pStyle w:val="ConsPlusCell"/>
              <w:jc w:val="center"/>
              <w:rPr>
                <w:sz w:val="24"/>
                <w:szCs w:val="24"/>
              </w:rPr>
            </w:pPr>
            <w:r w:rsidRPr="004C31D6"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</w:tcPr>
          <w:p w:rsidR="00583987" w:rsidRPr="004C31D6" w:rsidRDefault="004C31D6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4C31D6">
              <w:rPr>
                <w:sz w:val="24"/>
                <w:szCs w:val="24"/>
              </w:rPr>
              <w:t>х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4C31D6" w:rsidRDefault="004C31D6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8" w:type="pct"/>
            <w:hideMark/>
          </w:tcPr>
          <w:p w:rsidR="0013360D" w:rsidRPr="004C31D6" w:rsidRDefault="00A5191F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4C31D6">
              <w:rPr>
                <w:b/>
                <w:color w:val="000000"/>
                <w:sz w:val="24"/>
                <w:szCs w:val="24"/>
              </w:rPr>
              <w:t>Подпрограмма 2. «Обеспечение реализации муниципальной программы Михайловского сельского поселения «Муниципальная политика»</w:t>
            </w:r>
          </w:p>
        </w:tc>
        <w:tc>
          <w:tcPr>
            <w:tcW w:w="707" w:type="pct"/>
          </w:tcPr>
          <w:p w:rsidR="00016813" w:rsidRPr="004C31D6" w:rsidRDefault="00016813" w:rsidP="00016813">
            <w:pPr>
              <w:pStyle w:val="ConsPlusCell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>Администрация Михайловского сельского поселения</w:t>
            </w:r>
          </w:p>
          <w:p w:rsidR="0013360D" w:rsidRPr="004C31D6" w:rsidRDefault="0013360D" w:rsidP="00016813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4C31D6" w:rsidRPr="004C31D6" w:rsidRDefault="004C31D6" w:rsidP="004C31D6">
            <w:pPr>
              <w:pStyle w:val="ConsPlusCell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 xml:space="preserve">Администрации Михайловского сельского поселения </w:t>
            </w:r>
          </w:p>
          <w:p w:rsidR="004C31D6" w:rsidRPr="004C31D6" w:rsidRDefault="004C31D6" w:rsidP="004C31D6">
            <w:pPr>
              <w:pStyle w:val="ConsPlusCell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>Специалист 1 категории</w:t>
            </w:r>
          </w:p>
          <w:p w:rsidR="0013360D" w:rsidRPr="004C31D6" w:rsidRDefault="004C31D6" w:rsidP="004C31D6">
            <w:pPr>
              <w:pStyle w:val="ConsPlusCell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>Федянина Я.Н.</w:t>
            </w:r>
          </w:p>
        </w:tc>
        <w:tc>
          <w:tcPr>
            <w:tcW w:w="333" w:type="pct"/>
          </w:tcPr>
          <w:p w:rsidR="0013360D" w:rsidRPr="004C31D6" w:rsidRDefault="0013360D" w:rsidP="004C31D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>201</w:t>
            </w:r>
            <w:r w:rsidR="004C31D6" w:rsidRPr="004C31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4C31D6" w:rsidRDefault="0045535F" w:rsidP="004C31D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E40CBC" w:rsidRPr="004C31D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33" w:type="pct"/>
          </w:tcPr>
          <w:p w:rsidR="0013360D" w:rsidRPr="004C31D6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4C31D6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4C31D6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4C31D6" w:rsidRDefault="0045535F" w:rsidP="0045535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E40CBC" w:rsidRPr="004C31D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13360D" w:rsidRPr="004C31D6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C31D6">
              <w:rPr>
                <w:b/>
                <w:sz w:val="24"/>
                <w:szCs w:val="24"/>
              </w:rPr>
              <w:t>-</w:t>
            </w:r>
          </w:p>
        </w:tc>
      </w:tr>
      <w:tr w:rsidR="000E06D2" w:rsidRPr="004C31D6" w:rsidTr="00704EB4">
        <w:tc>
          <w:tcPr>
            <w:tcW w:w="270" w:type="pct"/>
            <w:hideMark/>
          </w:tcPr>
          <w:p w:rsidR="000E06D2" w:rsidRPr="006E08B0" w:rsidRDefault="004C31D6" w:rsidP="00FF39D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738" w:type="pct"/>
            <w:hideMark/>
          </w:tcPr>
          <w:p w:rsidR="000E06D2" w:rsidRPr="004C31D6" w:rsidRDefault="000E06D2" w:rsidP="00EA7578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4C31D6">
              <w:rPr>
                <w:i/>
                <w:color w:val="000000"/>
                <w:sz w:val="24"/>
                <w:szCs w:val="24"/>
                <w:lang w:eastAsia="en-US"/>
              </w:rPr>
              <w:t>Основное мероприятие 2.1</w:t>
            </w:r>
          </w:p>
          <w:p w:rsidR="000E06D2" w:rsidRPr="004C31D6" w:rsidRDefault="000E06D2" w:rsidP="00DE6EAA">
            <w:pPr>
              <w:pStyle w:val="ConsPlusCell"/>
              <w:jc w:val="both"/>
              <w:rPr>
                <w:i/>
                <w:color w:val="000000"/>
                <w:sz w:val="24"/>
                <w:szCs w:val="24"/>
              </w:rPr>
            </w:pPr>
            <w:r w:rsidRPr="004C31D6">
              <w:rPr>
                <w:i/>
                <w:color w:val="000000"/>
                <w:sz w:val="24"/>
                <w:szCs w:val="24"/>
              </w:rPr>
              <w:t>«П</w:t>
            </w:r>
            <w:r w:rsidRPr="004C31D6">
              <w:rPr>
                <w:i/>
                <w:sz w:val="24"/>
                <w:szCs w:val="24"/>
              </w:rPr>
              <w:t>роведение социологического опроса оценки населения Михайловского сельского поселения  о деятельности Администрации</w:t>
            </w:r>
            <w:r w:rsidRPr="004C31D6">
              <w:rPr>
                <w:i/>
                <w:color w:val="000000"/>
                <w:spacing w:val="-2"/>
                <w:sz w:val="24"/>
                <w:szCs w:val="24"/>
              </w:rPr>
              <w:t xml:space="preserve"> Михайловского сельского</w:t>
            </w:r>
            <w:r w:rsidRPr="004C31D6">
              <w:rPr>
                <w:i/>
                <w:sz w:val="24"/>
                <w:szCs w:val="24"/>
              </w:rPr>
              <w:t xml:space="preserve"> поселения»</w:t>
            </w:r>
          </w:p>
        </w:tc>
        <w:tc>
          <w:tcPr>
            <w:tcW w:w="707" w:type="pct"/>
          </w:tcPr>
          <w:p w:rsidR="000E06D2" w:rsidRPr="004C31D6" w:rsidRDefault="004C31D6" w:rsidP="00EA7578">
            <w:pPr>
              <w:pStyle w:val="ConsPlusCell"/>
              <w:rPr>
                <w:i/>
                <w:sz w:val="24"/>
                <w:szCs w:val="24"/>
              </w:rPr>
            </w:pPr>
            <w:r w:rsidRPr="004C31D6">
              <w:rPr>
                <w:i/>
                <w:sz w:val="24"/>
                <w:szCs w:val="24"/>
              </w:rPr>
              <w:t>Специалист 1 категории по правовой и кадровой работе Федянина Я.Н.</w:t>
            </w:r>
          </w:p>
        </w:tc>
        <w:tc>
          <w:tcPr>
            <w:tcW w:w="1001" w:type="pct"/>
          </w:tcPr>
          <w:p w:rsidR="000E06D2" w:rsidRPr="004C31D6" w:rsidRDefault="000E06D2" w:rsidP="00EA75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C31D6">
              <w:rPr>
                <w:i/>
                <w:color w:val="000000"/>
                <w:sz w:val="24"/>
                <w:szCs w:val="24"/>
              </w:rPr>
              <w:t>Организация и проведение социологического исследования  в Михайловском сельском поселении.</w:t>
            </w:r>
          </w:p>
          <w:p w:rsidR="000E06D2" w:rsidRPr="004C31D6" w:rsidRDefault="000E06D2" w:rsidP="00EA75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C31D6">
              <w:rPr>
                <w:i/>
                <w:color w:val="000000"/>
                <w:sz w:val="24"/>
                <w:szCs w:val="24"/>
              </w:rPr>
              <w:t>Подготовка аналитического отчета.</w:t>
            </w:r>
          </w:p>
          <w:p w:rsidR="000E06D2" w:rsidRPr="004C31D6" w:rsidRDefault="000E06D2" w:rsidP="00EA75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C31D6">
              <w:rPr>
                <w:i/>
                <w:color w:val="000000"/>
                <w:sz w:val="24"/>
                <w:szCs w:val="24"/>
              </w:rPr>
              <w:t>Подготовка информации об основных социально-бытовых проблемах.</w:t>
            </w:r>
          </w:p>
        </w:tc>
        <w:tc>
          <w:tcPr>
            <w:tcW w:w="333" w:type="pct"/>
          </w:tcPr>
          <w:p w:rsidR="000E06D2" w:rsidRPr="004C31D6" w:rsidRDefault="000E06D2" w:rsidP="004C31D6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C31D6">
              <w:rPr>
                <w:i/>
                <w:sz w:val="24"/>
                <w:szCs w:val="24"/>
              </w:rPr>
              <w:t>201</w:t>
            </w:r>
            <w:r w:rsidR="004C31D6" w:rsidRPr="004C31D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0E06D2" w:rsidRPr="004C31D6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C31D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0E06D2" w:rsidRPr="004C31D6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C31D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0E06D2" w:rsidRPr="004C31D6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C31D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0E06D2" w:rsidRPr="004C31D6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C31D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0E06D2" w:rsidRPr="004C31D6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C31D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0E06D2" w:rsidRPr="004C31D6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C31D6">
              <w:rPr>
                <w:i/>
                <w:sz w:val="24"/>
                <w:szCs w:val="24"/>
              </w:rPr>
              <w:t>-</w:t>
            </w:r>
          </w:p>
        </w:tc>
      </w:tr>
      <w:tr w:rsidR="000E06D2" w:rsidRPr="006E08B0" w:rsidTr="00704EB4">
        <w:tc>
          <w:tcPr>
            <w:tcW w:w="270" w:type="pct"/>
            <w:hideMark/>
          </w:tcPr>
          <w:p w:rsidR="000E06D2" w:rsidRPr="006E08B0" w:rsidRDefault="004C31D6" w:rsidP="00FF39D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38" w:type="pct"/>
            <w:hideMark/>
          </w:tcPr>
          <w:p w:rsidR="000E06D2" w:rsidRPr="004463C3" w:rsidRDefault="000E06D2" w:rsidP="00EA7578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4463C3">
              <w:rPr>
                <w:i/>
                <w:color w:val="000000"/>
                <w:sz w:val="24"/>
                <w:szCs w:val="24"/>
                <w:lang w:eastAsia="en-US"/>
              </w:rPr>
              <w:t>Основное мероприятие 2.2.</w:t>
            </w:r>
          </w:p>
          <w:p w:rsidR="000E06D2" w:rsidRPr="004463C3" w:rsidRDefault="000E06D2" w:rsidP="00EA7578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4463C3">
              <w:rPr>
                <w:i/>
                <w:color w:val="000000"/>
                <w:sz w:val="24"/>
                <w:szCs w:val="24"/>
              </w:rPr>
              <w:t>«</w:t>
            </w:r>
            <w:r w:rsidRPr="004463C3">
              <w:rPr>
                <w:i/>
                <w:sz w:val="24"/>
                <w:szCs w:val="24"/>
              </w:rPr>
              <w:t>Официальная публикация нормативно</w:t>
            </w:r>
            <w:r w:rsidRPr="004463C3">
              <w:rPr>
                <w:i/>
                <w:color w:val="000000"/>
                <w:sz w:val="24"/>
                <w:szCs w:val="24"/>
              </w:rPr>
              <w:t xml:space="preserve">-правовых актов, проектов правовых актов и иных </w:t>
            </w:r>
            <w:r w:rsidRPr="004463C3">
              <w:rPr>
                <w:i/>
                <w:color w:val="000000"/>
                <w:sz w:val="24"/>
                <w:szCs w:val="24"/>
              </w:rPr>
              <w:lastRenderedPageBreak/>
              <w:t>информационных материалов Администрации Михайловского сельского поселения в средствах массовой информации»</w:t>
            </w:r>
          </w:p>
        </w:tc>
        <w:tc>
          <w:tcPr>
            <w:tcW w:w="707" w:type="pct"/>
          </w:tcPr>
          <w:p w:rsidR="000E06D2" w:rsidRPr="004463C3" w:rsidRDefault="004C31D6" w:rsidP="00EA7578">
            <w:pPr>
              <w:pStyle w:val="ConsPlusCell"/>
              <w:rPr>
                <w:i/>
                <w:sz w:val="24"/>
                <w:szCs w:val="24"/>
              </w:rPr>
            </w:pPr>
            <w:r w:rsidRPr="004463C3">
              <w:rPr>
                <w:i/>
                <w:sz w:val="24"/>
                <w:szCs w:val="24"/>
              </w:rPr>
              <w:lastRenderedPageBreak/>
              <w:t>Специалист 1 категории по правовой и кадровой работе Федянина Я.Н.</w:t>
            </w:r>
          </w:p>
        </w:tc>
        <w:tc>
          <w:tcPr>
            <w:tcW w:w="1001" w:type="pct"/>
          </w:tcPr>
          <w:p w:rsidR="000E06D2" w:rsidRPr="004463C3" w:rsidRDefault="000E06D2" w:rsidP="00EA75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463C3">
              <w:rPr>
                <w:i/>
                <w:color w:val="000000"/>
                <w:sz w:val="24"/>
                <w:szCs w:val="24"/>
              </w:rPr>
              <w:t>Соблюдение норм федерального и областного законодательства, регулирующих вопросы опубликования правовых актов в СМИ</w:t>
            </w:r>
          </w:p>
        </w:tc>
        <w:tc>
          <w:tcPr>
            <w:tcW w:w="333" w:type="pct"/>
          </w:tcPr>
          <w:p w:rsidR="000E06D2" w:rsidRPr="004463C3" w:rsidRDefault="000E06D2" w:rsidP="004463C3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463C3">
              <w:rPr>
                <w:i/>
                <w:sz w:val="24"/>
                <w:szCs w:val="24"/>
              </w:rPr>
              <w:t>201</w:t>
            </w:r>
            <w:r w:rsidR="004463C3" w:rsidRPr="004463C3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0E06D2" w:rsidRPr="004463C3" w:rsidRDefault="004463C3" w:rsidP="004463C3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463C3">
              <w:rPr>
                <w:i/>
                <w:sz w:val="24"/>
                <w:szCs w:val="24"/>
              </w:rPr>
              <w:t>36</w:t>
            </w:r>
            <w:r w:rsidR="000E06D2" w:rsidRPr="004463C3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333" w:type="pct"/>
          </w:tcPr>
          <w:p w:rsidR="000E06D2" w:rsidRPr="004463C3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463C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0E06D2" w:rsidRPr="004463C3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463C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0E06D2" w:rsidRPr="004463C3" w:rsidRDefault="000E06D2" w:rsidP="00704EB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463C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0E06D2" w:rsidRPr="004463C3" w:rsidRDefault="004463C3" w:rsidP="004463C3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463C3">
              <w:rPr>
                <w:i/>
                <w:sz w:val="24"/>
                <w:szCs w:val="24"/>
              </w:rPr>
              <w:t>36</w:t>
            </w:r>
            <w:r w:rsidR="000E06D2" w:rsidRPr="004463C3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0E06D2" w:rsidRPr="004463C3" w:rsidRDefault="000E06D2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463C3">
              <w:rPr>
                <w:i/>
                <w:sz w:val="24"/>
                <w:szCs w:val="24"/>
              </w:rPr>
              <w:t>-</w:t>
            </w:r>
          </w:p>
        </w:tc>
      </w:tr>
      <w:tr w:rsidR="00400604" w:rsidRPr="006E08B0" w:rsidTr="00704EB4">
        <w:tc>
          <w:tcPr>
            <w:tcW w:w="270" w:type="pct"/>
            <w:hideMark/>
          </w:tcPr>
          <w:p w:rsidR="00400604" w:rsidRPr="00400604" w:rsidRDefault="00400604" w:rsidP="00FF39DA">
            <w:pPr>
              <w:pStyle w:val="ConsPlusCell"/>
              <w:rPr>
                <w:i/>
                <w:sz w:val="24"/>
                <w:szCs w:val="24"/>
              </w:rPr>
            </w:pPr>
            <w:bookmarkStart w:id="1" w:name="Par676"/>
            <w:bookmarkStart w:id="2" w:name="Par610"/>
            <w:bookmarkEnd w:id="1"/>
            <w:bookmarkEnd w:id="2"/>
            <w:r w:rsidRPr="00400604">
              <w:rPr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738" w:type="pct"/>
            <w:hideMark/>
          </w:tcPr>
          <w:p w:rsidR="00400604" w:rsidRPr="00400604" w:rsidRDefault="00400604" w:rsidP="005E5820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400604">
              <w:rPr>
                <w:i/>
                <w:color w:val="000000"/>
                <w:sz w:val="24"/>
                <w:szCs w:val="24"/>
                <w:lang w:eastAsia="en-US"/>
              </w:rPr>
              <w:t>Основное мероприятие 2.3.</w:t>
            </w:r>
          </w:p>
          <w:p w:rsidR="00400604" w:rsidRPr="00400604" w:rsidRDefault="00400604" w:rsidP="00EA7578">
            <w:pPr>
              <w:pStyle w:val="ConsPlusCell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400604">
              <w:rPr>
                <w:i/>
                <w:color w:val="000000"/>
                <w:sz w:val="24"/>
                <w:szCs w:val="24"/>
                <w:lang w:eastAsia="en-US"/>
              </w:rPr>
              <w:t>Обеспечение доступа населения к информации о деятельности Администрации Михайловского сельского поселения</w:t>
            </w:r>
          </w:p>
        </w:tc>
        <w:tc>
          <w:tcPr>
            <w:tcW w:w="707" w:type="pct"/>
          </w:tcPr>
          <w:p w:rsidR="00400604" w:rsidRPr="00400604" w:rsidRDefault="00400604" w:rsidP="00FC49FC">
            <w:pPr>
              <w:pStyle w:val="ConsPlusCell"/>
              <w:rPr>
                <w:i/>
                <w:sz w:val="24"/>
                <w:szCs w:val="24"/>
              </w:rPr>
            </w:pPr>
            <w:r w:rsidRPr="00400604">
              <w:rPr>
                <w:i/>
                <w:sz w:val="24"/>
                <w:szCs w:val="24"/>
              </w:rPr>
              <w:t>Специалист 1 категории по правовой и кадровой работе Федянина Я.Н.</w:t>
            </w:r>
          </w:p>
        </w:tc>
        <w:tc>
          <w:tcPr>
            <w:tcW w:w="1001" w:type="pct"/>
          </w:tcPr>
          <w:p w:rsidR="00400604" w:rsidRPr="00400604" w:rsidRDefault="00400604" w:rsidP="00400604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00604">
              <w:rPr>
                <w:i/>
                <w:color w:val="000000"/>
                <w:sz w:val="24"/>
                <w:szCs w:val="24"/>
              </w:rPr>
              <w:t>Соблюдение норм федерального и областного законодательства, регулирующих вопросы опубликования на официальном сайте поселения</w:t>
            </w:r>
          </w:p>
        </w:tc>
        <w:tc>
          <w:tcPr>
            <w:tcW w:w="333" w:type="pct"/>
          </w:tcPr>
          <w:p w:rsidR="00400604" w:rsidRPr="00400604" w:rsidRDefault="00400604" w:rsidP="0040060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00604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400604" w:rsidRPr="00400604" w:rsidRDefault="00400604" w:rsidP="0045535F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00604">
              <w:rPr>
                <w:i/>
                <w:sz w:val="24"/>
                <w:szCs w:val="24"/>
              </w:rPr>
              <w:t>1</w:t>
            </w:r>
            <w:r w:rsidR="0045535F">
              <w:rPr>
                <w:i/>
                <w:sz w:val="24"/>
                <w:szCs w:val="24"/>
              </w:rPr>
              <w:t>0</w:t>
            </w:r>
            <w:r w:rsidRPr="00400604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333" w:type="pct"/>
          </w:tcPr>
          <w:p w:rsidR="00400604" w:rsidRPr="00400604" w:rsidRDefault="0040060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0060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400604" w:rsidRPr="00400604" w:rsidRDefault="0040060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0060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400604" w:rsidRPr="00400604" w:rsidRDefault="00400604" w:rsidP="00704EB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0060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400604" w:rsidRPr="00400604" w:rsidRDefault="00400604" w:rsidP="0045535F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00604">
              <w:rPr>
                <w:i/>
                <w:sz w:val="24"/>
                <w:szCs w:val="24"/>
              </w:rPr>
              <w:t>1</w:t>
            </w:r>
            <w:r w:rsidR="0045535F">
              <w:rPr>
                <w:i/>
                <w:sz w:val="24"/>
                <w:szCs w:val="24"/>
              </w:rPr>
              <w:t>0</w:t>
            </w:r>
            <w:r w:rsidRPr="00400604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400604" w:rsidRPr="00400604" w:rsidRDefault="0040060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400604">
              <w:rPr>
                <w:i/>
                <w:sz w:val="24"/>
                <w:szCs w:val="24"/>
              </w:rPr>
              <w:t>-</w:t>
            </w:r>
          </w:p>
        </w:tc>
      </w:tr>
      <w:tr w:rsidR="00400604" w:rsidRPr="006E08B0" w:rsidTr="00704EB4">
        <w:tc>
          <w:tcPr>
            <w:tcW w:w="270" w:type="pct"/>
            <w:hideMark/>
          </w:tcPr>
          <w:p w:rsidR="00400604" w:rsidRPr="00400604" w:rsidRDefault="00400604" w:rsidP="00FF39DA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</w:t>
            </w:r>
          </w:p>
        </w:tc>
        <w:tc>
          <w:tcPr>
            <w:tcW w:w="738" w:type="pct"/>
            <w:hideMark/>
          </w:tcPr>
          <w:p w:rsidR="00400604" w:rsidRPr="00583987" w:rsidRDefault="00400604" w:rsidP="00FC49FC">
            <w:pPr>
              <w:pStyle w:val="ConsPlusCell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Контрольное мероприятие</w:t>
            </w:r>
          </w:p>
        </w:tc>
        <w:tc>
          <w:tcPr>
            <w:tcW w:w="707" w:type="pct"/>
          </w:tcPr>
          <w:p w:rsidR="00400604" w:rsidRPr="00583987" w:rsidRDefault="00400604" w:rsidP="00FC49FC">
            <w:pPr>
              <w:pStyle w:val="ConsPlusCell"/>
              <w:rPr>
                <w:i/>
                <w:sz w:val="24"/>
                <w:szCs w:val="24"/>
              </w:rPr>
            </w:pPr>
            <w:r w:rsidRPr="00583987">
              <w:rPr>
                <w:i/>
                <w:sz w:val="24"/>
                <w:szCs w:val="24"/>
              </w:rPr>
              <w:t xml:space="preserve">Специалист 1 категории по правовой и </w:t>
            </w:r>
            <w:r w:rsidRPr="00583987">
              <w:rPr>
                <w:i/>
                <w:sz w:val="24"/>
                <w:szCs w:val="24"/>
              </w:rPr>
              <w:lastRenderedPageBreak/>
              <w:t>кадровой работе Федянина Я.Н.</w:t>
            </w:r>
          </w:p>
        </w:tc>
        <w:tc>
          <w:tcPr>
            <w:tcW w:w="1001" w:type="pct"/>
          </w:tcPr>
          <w:p w:rsidR="00400604" w:rsidRPr="00400604" w:rsidRDefault="00400604" w:rsidP="00136F24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2166C">
              <w:rPr>
                <w:i/>
                <w:color w:val="000000"/>
                <w:sz w:val="22"/>
                <w:szCs w:val="22"/>
              </w:rPr>
              <w:lastRenderedPageBreak/>
              <w:t xml:space="preserve">Организация и проведение социологического исследования. Все </w:t>
            </w:r>
            <w:r w:rsidRPr="0062166C">
              <w:rPr>
                <w:i/>
                <w:color w:val="000000"/>
                <w:sz w:val="22"/>
                <w:szCs w:val="22"/>
              </w:rPr>
              <w:lastRenderedPageBreak/>
              <w:t>нормативно-правовые акты, подлежащие обнародованию и публикации, размещать на официальном сайте Администрации поселения и в средствах массовой информаци</w:t>
            </w:r>
            <w:r w:rsidR="00136F24">
              <w:rPr>
                <w:i/>
                <w:color w:val="000000"/>
                <w:sz w:val="22"/>
                <w:szCs w:val="22"/>
              </w:rPr>
              <w:t>и.</w:t>
            </w:r>
          </w:p>
        </w:tc>
        <w:tc>
          <w:tcPr>
            <w:tcW w:w="333" w:type="pct"/>
          </w:tcPr>
          <w:p w:rsidR="00400604" w:rsidRPr="00400604" w:rsidRDefault="00D02B96" w:rsidP="0040060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34" w:type="pct"/>
          </w:tcPr>
          <w:p w:rsidR="00400604" w:rsidRPr="00D02B96" w:rsidRDefault="00D02B96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D02B96"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400604" w:rsidRPr="00D02B96" w:rsidRDefault="00D02B96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D02B96"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400604" w:rsidRPr="00D02B96" w:rsidRDefault="00D02B96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D02B96"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400604" w:rsidRPr="00D02B96" w:rsidRDefault="00D02B96" w:rsidP="00704EB4">
            <w:pPr>
              <w:pStyle w:val="ConsPlusCell"/>
              <w:jc w:val="center"/>
              <w:rPr>
                <w:sz w:val="24"/>
                <w:szCs w:val="24"/>
              </w:rPr>
            </w:pPr>
            <w:r w:rsidRPr="00D02B96"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400604" w:rsidRPr="00D02B96" w:rsidRDefault="00D02B96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D02B96"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</w:tcPr>
          <w:p w:rsidR="00400604" w:rsidRPr="00D02B96" w:rsidRDefault="00D02B96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D02B96">
              <w:rPr>
                <w:sz w:val="24"/>
                <w:szCs w:val="24"/>
              </w:rPr>
              <w:t>х</w:t>
            </w:r>
          </w:p>
        </w:tc>
      </w:tr>
      <w:tr w:rsidR="001322C4" w:rsidRPr="006E08B0" w:rsidTr="00704EB4">
        <w:tc>
          <w:tcPr>
            <w:tcW w:w="270" w:type="pct"/>
            <w:hideMark/>
          </w:tcPr>
          <w:p w:rsidR="001322C4" w:rsidRPr="001322C4" w:rsidRDefault="001322C4" w:rsidP="00551C6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1322C4">
              <w:rPr>
                <w:b/>
                <w:i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38" w:type="pct"/>
            <w:hideMark/>
          </w:tcPr>
          <w:p w:rsidR="001322C4" w:rsidRPr="001322C4" w:rsidRDefault="001322C4" w:rsidP="00551C6D">
            <w:pPr>
              <w:pStyle w:val="ConsPlusCell"/>
              <w:rPr>
                <w:b/>
                <w:i/>
                <w:color w:val="000000"/>
                <w:sz w:val="24"/>
                <w:szCs w:val="24"/>
              </w:rPr>
            </w:pPr>
            <w:r w:rsidRPr="001322C4">
              <w:rPr>
                <w:b/>
                <w:color w:val="000000"/>
                <w:sz w:val="24"/>
                <w:szCs w:val="24"/>
              </w:rPr>
              <w:t xml:space="preserve">Итого по         муниципальной  </w:t>
            </w:r>
            <w:r w:rsidRPr="001322C4">
              <w:rPr>
                <w:b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707" w:type="pct"/>
          </w:tcPr>
          <w:p w:rsidR="001322C4" w:rsidRPr="001322C4" w:rsidRDefault="001322C4" w:rsidP="00551C6D">
            <w:pPr>
              <w:pStyle w:val="ConsPlusCell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1" w:type="pct"/>
          </w:tcPr>
          <w:p w:rsidR="001322C4" w:rsidRPr="001322C4" w:rsidRDefault="001322C4" w:rsidP="00551C6D">
            <w:pPr>
              <w:pStyle w:val="ConsPlusCell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1322C4" w:rsidRPr="001322C4" w:rsidRDefault="001322C4" w:rsidP="00551C6D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322C4">
              <w:rPr>
                <w:b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1322C4" w:rsidRPr="001322C4" w:rsidRDefault="0045535F" w:rsidP="00551C6D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6</w:t>
            </w:r>
            <w:r w:rsidR="001322C4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3" w:type="pct"/>
          </w:tcPr>
          <w:p w:rsidR="001322C4" w:rsidRPr="001322C4" w:rsidRDefault="001322C4" w:rsidP="00551C6D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322C4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22C4" w:rsidRPr="001322C4" w:rsidRDefault="001322C4" w:rsidP="00551C6D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322C4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22C4" w:rsidRPr="001322C4" w:rsidRDefault="001322C4" w:rsidP="00551C6D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322C4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22C4" w:rsidRPr="001322C4" w:rsidRDefault="0045535F" w:rsidP="001322C4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6</w:t>
            </w:r>
            <w:r w:rsidR="001322C4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1322C4" w:rsidRPr="001322C4" w:rsidRDefault="001322C4" w:rsidP="00551C6D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322C4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</w:tbl>
    <w:p w:rsidR="0013360D" w:rsidRDefault="0013360D" w:rsidP="0013360D">
      <w:pPr>
        <w:autoSpaceDN w:val="0"/>
        <w:adjustRightInd w:val="0"/>
        <w:rPr>
          <w:sz w:val="28"/>
        </w:rPr>
      </w:pPr>
    </w:p>
    <w:sectPr w:rsidR="0013360D" w:rsidSect="001322C4">
      <w:footerReference w:type="even" r:id="rId9"/>
      <w:footerReference w:type="default" r:id="rId10"/>
      <w:footnotePr>
        <w:pos w:val="beneathText"/>
      </w:footnotePr>
      <w:pgSz w:w="16838" w:h="11906" w:orient="landscape"/>
      <w:pgMar w:top="1418" w:right="68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9D9" w:rsidRDefault="009609D9">
      <w:r>
        <w:separator/>
      </w:r>
    </w:p>
  </w:endnote>
  <w:endnote w:type="continuationSeparator" w:id="1">
    <w:p w:rsidR="009609D9" w:rsidRDefault="0096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2"/>
      <w:jc w:val="right"/>
    </w:pPr>
    <w:fldSimple w:instr="PAGE   \* MERGEFORMAT">
      <w:r w:rsidR="005E344F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F39DA" w:rsidRDefault="00FF39DA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E344F">
      <w:rPr>
        <w:rStyle w:val="af4"/>
        <w:noProof/>
      </w:rPr>
      <w:t>7</w:t>
    </w:r>
    <w:r>
      <w:rPr>
        <w:rStyle w:val="af4"/>
      </w:rPr>
      <w:fldChar w:fldCharType="end"/>
    </w:r>
  </w:p>
  <w:p w:rsidR="00FF39DA" w:rsidRDefault="00FF39DA" w:rsidP="00FF39DA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9D9" w:rsidRDefault="009609D9">
      <w:r>
        <w:separator/>
      </w:r>
    </w:p>
  </w:footnote>
  <w:footnote w:type="continuationSeparator" w:id="1">
    <w:p w:rsidR="009609D9" w:rsidRDefault="00960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332E65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E560D1"/>
    <w:multiLevelType w:val="singleLevel"/>
    <w:tmpl w:val="7332E6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78D"/>
    <w:rsid w:val="00004CBE"/>
    <w:rsid w:val="00016813"/>
    <w:rsid w:val="00046D03"/>
    <w:rsid w:val="00077C75"/>
    <w:rsid w:val="00083017"/>
    <w:rsid w:val="000D1EF4"/>
    <w:rsid w:val="000E06D2"/>
    <w:rsid w:val="000E7538"/>
    <w:rsid w:val="000E7975"/>
    <w:rsid w:val="00121E8F"/>
    <w:rsid w:val="0013146F"/>
    <w:rsid w:val="001322C4"/>
    <w:rsid w:val="0013360D"/>
    <w:rsid w:val="00135FBF"/>
    <w:rsid w:val="00136F24"/>
    <w:rsid w:val="00137C3C"/>
    <w:rsid w:val="001630BD"/>
    <w:rsid w:val="00167159"/>
    <w:rsid w:val="00171CD8"/>
    <w:rsid w:val="00186022"/>
    <w:rsid w:val="001A54DD"/>
    <w:rsid w:val="001D038E"/>
    <w:rsid w:val="001D7A06"/>
    <w:rsid w:val="001F7523"/>
    <w:rsid w:val="00204E21"/>
    <w:rsid w:val="00215943"/>
    <w:rsid w:val="00253876"/>
    <w:rsid w:val="00257C5F"/>
    <w:rsid w:val="00264142"/>
    <w:rsid w:val="00274881"/>
    <w:rsid w:val="00291F08"/>
    <w:rsid w:val="002B4750"/>
    <w:rsid w:val="002D7530"/>
    <w:rsid w:val="002F3B5B"/>
    <w:rsid w:val="0030215A"/>
    <w:rsid w:val="00345022"/>
    <w:rsid w:val="0035019C"/>
    <w:rsid w:val="0035451B"/>
    <w:rsid w:val="003809ED"/>
    <w:rsid w:val="003A7F96"/>
    <w:rsid w:val="003F70A3"/>
    <w:rsid w:val="00400604"/>
    <w:rsid w:val="00431ECD"/>
    <w:rsid w:val="004463C3"/>
    <w:rsid w:val="0045535F"/>
    <w:rsid w:val="0047130C"/>
    <w:rsid w:val="00493539"/>
    <w:rsid w:val="004C31D6"/>
    <w:rsid w:val="004F6D39"/>
    <w:rsid w:val="0051263B"/>
    <w:rsid w:val="0052167E"/>
    <w:rsid w:val="00532F16"/>
    <w:rsid w:val="00550DEB"/>
    <w:rsid w:val="00551C6D"/>
    <w:rsid w:val="00567FBC"/>
    <w:rsid w:val="0058078D"/>
    <w:rsid w:val="00583987"/>
    <w:rsid w:val="0059239A"/>
    <w:rsid w:val="005A037B"/>
    <w:rsid w:val="005B3081"/>
    <w:rsid w:val="005E344F"/>
    <w:rsid w:val="005E5820"/>
    <w:rsid w:val="00605DF9"/>
    <w:rsid w:val="00622D11"/>
    <w:rsid w:val="00627410"/>
    <w:rsid w:val="00647148"/>
    <w:rsid w:val="00650BC6"/>
    <w:rsid w:val="00682E34"/>
    <w:rsid w:val="006B25AD"/>
    <w:rsid w:val="006B27C5"/>
    <w:rsid w:val="006D2F77"/>
    <w:rsid w:val="006E08B0"/>
    <w:rsid w:val="00704EB4"/>
    <w:rsid w:val="00710F47"/>
    <w:rsid w:val="0071324D"/>
    <w:rsid w:val="00717533"/>
    <w:rsid w:val="00757A13"/>
    <w:rsid w:val="00761D24"/>
    <w:rsid w:val="00787672"/>
    <w:rsid w:val="007A2D7C"/>
    <w:rsid w:val="007D3EAB"/>
    <w:rsid w:val="0081251F"/>
    <w:rsid w:val="008178DF"/>
    <w:rsid w:val="00825AD0"/>
    <w:rsid w:val="008D26C6"/>
    <w:rsid w:val="008D309B"/>
    <w:rsid w:val="009609D9"/>
    <w:rsid w:val="00977AC7"/>
    <w:rsid w:val="009B0987"/>
    <w:rsid w:val="00A15FDA"/>
    <w:rsid w:val="00A5191F"/>
    <w:rsid w:val="00A83C72"/>
    <w:rsid w:val="00AB3C28"/>
    <w:rsid w:val="00AB5917"/>
    <w:rsid w:val="00AC4FD2"/>
    <w:rsid w:val="00AE3C62"/>
    <w:rsid w:val="00B01CF3"/>
    <w:rsid w:val="00B11A11"/>
    <w:rsid w:val="00B12832"/>
    <w:rsid w:val="00B15F58"/>
    <w:rsid w:val="00B26A78"/>
    <w:rsid w:val="00B4640B"/>
    <w:rsid w:val="00B57CE9"/>
    <w:rsid w:val="00B732BF"/>
    <w:rsid w:val="00B7507F"/>
    <w:rsid w:val="00BF58E3"/>
    <w:rsid w:val="00C16B27"/>
    <w:rsid w:val="00C25519"/>
    <w:rsid w:val="00C46075"/>
    <w:rsid w:val="00C744E0"/>
    <w:rsid w:val="00CF171D"/>
    <w:rsid w:val="00D02B96"/>
    <w:rsid w:val="00D11B9E"/>
    <w:rsid w:val="00D140CD"/>
    <w:rsid w:val="00D17FDE"/>
    <w:rsid w:val="00D45198"/>
    <w:rsid w:val="00D83A69"/>
    <w:rsid w:val="00D840DE"/>
    <w:rsid w:val="00D86EA9"/>
    <w:rsid w:val="00D8712F"/>
    <w:rsid w:val="00D90C9C"/>
    <w:rsid w:val="00D944DC"/>
    <w:rsid w:val="00DE6EAA"/>
    <w:rsid w:val="00E133DE"/>
    <w:rsid w:val="00E27623"/>
    <w:rsid w:val="00E40CBC"/>
    <w:rsid w:val="00E5439E"/>
    <w:rsid w:val="00E75166"/>
    <w:rsid w:val="00EA7578"/>
    <w:rsid w:val="00EC047F"/>
    <w:rsid w:val="00ED589C"/>
    <w:rsid w:val="00EE44E6"/>
    <w:rsid w:val="00EF1209"/>
    <w:rsid w:val="00EF2E61"/>
    <w:rsid w:val="00F44FE9"/>
    <w:rsid w:val="00F671AB"/>
    <w:rsid w:val="00F90703"/>
    <w:rsid w:val="00F94157"/>
    <w:rsid w:val="00FA4365"/>
    <w:rsid w:val="00FC49FC"/>
    <w:rsid w:val="00FF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basedOn w:val="10"/>
    <w:rPr>
      <w:vertAlign w:val="superscript"/>
    </w:rPr>
  </w:style>
  <w:style w:type="character" w:styleId="a4">
    <w:name w:val="Hyperlink"/>
    <w:basedOn w:val="10"/>
    <w:rPr>
      <w:color w:val="0000FF"/>
      <w:u w:val="single"/>
    </w:rPr>
  </w:style>
  <w:style w:type="character" w:styleId="a5">
    <w:name w:val="FollowedHyperlink"/>
    <w:basedOn w:val="10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widowControl/>
      <w:autoSpaceDE/>
      <w:jc w:val="both"/>
    </w:pPr>
    <w:rPr>
      <w:sz w:val="28"/>
      <w:szCs w:val="24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val="ru-RU"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val="ru-RU"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  <w:lang w:val="ru-RU" w:eastAsia="ru-RU"/>
    </w:rPr>
  </w:style>
  <w:style w:type="paragraph" w:styleId="af2">
    <w:name w:val="footer"/>
    <w:basedOn w:val="a"/>
    <w:link w:val="af3"/>
    <w:rsid w:val="0013360D"/>
    <w:pPr>
      <w:widowControl/>
      <w:tabs>
        <w:tab w:val="center" w:pos="4153"/>
        <w:tab w:val="right" w:pos="8306"/>
      </w:tabs>
      <w:suppressAutoHyphens w:val="0"/>
      <w:autoSpaceDE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13360D"/>
  </w:style>
  <w:style w:type="character" w:styleId="af4">
    <w:name w:val="page number"/>
    <w:basedOn w:val="a0"/>
    <w:rsid w:val="0013360D"/>
  </w:style>
  <w:style w:type="paragraph" w:styleId="30">
    <w:name w:val="Body Text 3"/>
    <w:basedOn w:val="a"/>
    <w:link w:val="32"/>
    <w:rsid w:val="0013360D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0"/>
    <w:rsid w:val="0013360D"/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45535F"/>
    <w:rPr>
      <w:sz w:val="28"/>
      <w:szCs w:val="24"/>
      <w:lang w:eastAsia="ar-SA"/>
    </w:rPr>
  </w:style>
  <w:style w:type="paragraph" w:styleId="af5">
    <w:name w:val="No Spacing"/>
    <w:link w:val="af6"/>
    <w:qFormat/>
    <w:rsid w:val="0045535F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45535F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0E78-940C-44AC-9605-1636B1BA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Финансовым отделам</vt:lpstr>
    </vt:vector>
  </TitlesOfParts>
  <Company>SPecialiST RePack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м отделам</dc:title>
  <dc:creator>Bezuglaya</dc:creator>
  <cp:lastModifiedBy>админ</cp:lastModifiedBy>
  <cp:revision>2</cp:revision>
  <cp:lastPrinted>2014-03-28T11:46:00Z</cp:lastPrinted>
  <dcterms:created xsi:type="dcterms:W3CDTF">2015-07-25T07:16:00Z</dcterms:created>
  <dcterms:modified xsi:type="dcterms:W3CDTF">2015-07-25T07:16:00Z</dcterms:modified>
</cp:coreProperties>
</file>